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B367D4">
        <w:rPr>
          <w:sz w:val="22"/>
          <w:szCs w:val="22"/>
        </w:rPr>
        <w:t>14</w:t>
      </w:r>
      <w:r w:rsidR="0096361F">
        <w:rPr>
          <w:sz w:val="22"/>
          <w:szCs w:val="22"/>
        </w:rPr>
        <w:t>/01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367D4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96361F" w:rsidP="00154BB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367D4">
              <w:rPr>
                <w:b/>
                <w:sz w:val="22"/>
                <w:szCs w:val="22"/>
              </w:rPr>
              <w:t>1</w:t>
            </w:r>
          </w:p>
        </w:tc>
      </w:tr>
    </w:tbl>
    <w:p w:rsidR="006F49F7" w:rsidRDefault="00854ACD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962A3E" w:rsidP="0057239C">
      <w:pPr>
        <w:jc w:val="center"/>
        <w:rPr>
          <w:sz w:val="16"/>
          <w:szCs w:val="16"/>
        </w:rPr>
      </w:pPr>
    </w:p>
    <w:p w:rsidR="005861B2" w:rsidRPr="0057239C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88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276"/>
        <w:gridCol w:w="909"/>
      </w:tblGrid>
      <w:tr w:rsidR="00D53B59" w:rsidTr="0046504D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Clínico</w:t>
            </w:r>
          </w:p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074E6B" w:rsidRDefault="00D53B59" w:rsidP="0057239C">
            <w:pPr>
              <w:snapToGrid w:val="0"/>
              <w:jc w:val="center"/>
              <w:rPr>
                <w:b/>
                <w:bCs/>
                <w:color w:val="82599B"/>
                <w:sz w:val="20"/>
              </w:rPr>
            </w:pPr>
            <w:r w:rsidRPr="005F3377">
              <w:rPr>
                <w:b/>
                <w:bCs/>
                <w:color w:val="8109A7"/>
                <w:sz w:val="20"/>
              </w:rPr>
              <w:t>*Em Andamento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367D4">
              <w:rPr>
                <w:bCs/>
                <w:sz w:val="20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367D4">
              <w:rPr>
                <w:bCs/>
                <w:sz w:val="20"/>
              </w:rPr>
              <w:t>1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7A5A2D" w:rsidTr="006F5732">
        <w:trPr>
          <w:trHeight w:val="21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7A5A2D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A2D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8281E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08281E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1E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5F390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Default="005F3909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09" w:rsidRPr="005F3909" w:rsidRDefault="0096361F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C144F5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Default="00C144F5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F5" w:rsidRPr="00C144F5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FE5294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Default="00FE5294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94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B0D03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0B0D0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D03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F957B5" w:rsidRDefault="0096361F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CF6321" w:rsidRDefault="0096361F" w:rsidP="0057239C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5F3377" w:rsidRDefault="0096361F" w:rsidP="00154BBE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8109A7"/>
                <w:sz w:val="20"/>
              </w:rPr>
              <w:t>0</w:t>
            </w:r>
            <w:r w:rsidR="00B367D4">
              <w:rPr>
                <w:b/>
                <w:bCs/>
                <w:color w:val="8109A7"/>
                <w:sz w:val="20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5A44A9" w:rsidRDefault="008F7076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B367D4">
              <w:rPr>
                <w:b/>
                <w:bCs/>
                <w:sz w:val="20"/>
              </w:rPr>
              <w:t>1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665132" w:rsidRPr="0057239C" w:rsidRDefault="00C02B86" w:rsidP="0057239C">
      <w:pPr>
        <w:jc w:val="center"/>
        <w:rPr>
          <w:b/>
          <w:sz w:val="22"/>
          <w:szCs w:val="22"/>
        </w:rPr>
      </w:pPr>
      <w:r w:rsidRPr="0057239C">
        <w:rPr>
          <w:b/>
          <w:sz w:val="22"/>
          <w:szCs w:val="22"/>
        </w:rPr>
        <w:t xml:space="preserve">3. </w:t>
      </w:r>
      <w:r w:rsidR="00EB3C80">
        <w:rPr>
          <w:b/>
          <w:sz w:val="22"/>
          <w:szCs w:val="22"/>
        </w:rPr>
        <w:t>N</w:t>
      </w:r>
      <w:r w:rsidR="00773AF4" w:rsidRPr="0057239C">
        <w:rPr>
          <w:b/>
          <w:sz w:val="22"/>
          <w:szCs w:val="22"/>
        </w:rPr>
        <w:t xml:space="preserve">úmero de casos </w:t>
      </w:r>
      <w:r w:rsidR="00EB3C80">
        <w:rPr>
          <w:b/>
          <w:sz w:val="22"/>
          <w:szCs w:val="22"/>
        </w:rPr>
        <w:t xml:space="preserve">de </w:t>
      </w:r>
      <w:r w:rsidR="00EB3C80" w:rsidRPr="00A83CD2">
        <w:rPr>
          <w:b/>
          <w:sz w:val="22"/>
          <w:szCs w:val="22"/>
          <w:highlight w:val="yellow"/>
        </w:rPr>
        <w:t>D</w:t>
      </w:r>
      <w:r w:rsidR="00854ACD" w:rsidRPr="00A83CD2">
        <w:rPr>
          <w:b/>
          <w:sz w:val="22"/>
          <w:szCs w:val="22"/>
          <w:highlight w:val="yellow"/>
        </w:rPr>
        <w:t>ENGUE</w:t>
      </w:r>
      <w:r w:rsidR="003A428A">
        <w:rPr>
          <w:b/>
          <w:sz w:val="22"/>
          <w:szCs w:val="22"/>
        </w:rPr>
        <w:t xml:space="preserve"> confirmados</w:t>
      </w:r>
      <w:r w:rsidR="00EB3C80">
        <w:rPr>
          <w:b/>
          <w:sz w:val="22"/>
          <w:szCs w:val="22"/>
        </w:rPr>
        <w:t>/região</w:t>
      </w: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14514A" w:rsidRPr="00C21BC1">
              <w:rPr>
                <w:sz w:val="20"/>
              </w:rPr>
              <w:t>CENTR</w:t>
            </w:r>
            <w:r>
              <w:rPr>
                <w:sz w:val="20"/>
              </w:rPr>
              <w:t>AL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8008AD" w:rsidRPr="00C21BC1">
              <w:rPr>
                <w:sz w:val="20"/>
              </w:rPr>
              <w:t>SUL</w:t>
            </w:r>
          </w:p>
        </w:tc>
        <w:tc>
          <w:tcPr>
            <w:tcW w:w="3555" w:type="dxa"/>
            <w:shd w:val="clear" w:color="auto" w:fill="auto"/>
          </w:tcPr>
          <w:p w:rsidR="008008AD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ÃO NORTE</w:t>
            </w:r>
          </w:p>
        </w:tc>
        <w:tc>
          <w:tcPr>
            <w:tcW w:w="3555" w:type="dxa"/>
            <w:shd w:val="clear" w:color="auto" w:fill="auto"/>
          </w:tcPr>
          <w:p w:rsidR="00CB2645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CF6321" w:rsidRDefault="0096361F" w:rsidP="0057239C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0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7E154D" w:rsidRPr="00666DAC" w:rsidRDefault="00B72D02" w:rsidP="006F49F7">
      <w:pPr>
        <w:pStyle w:val="Corpodetexto"/>
      </w:pPr>
      <w:r>
        <w:rPr>
          <w:noProof/>
          <w:lang w:eastAsia="pt-BR"/>
        </w:rPr>
        <w:lastRenderedPageBreak/>
        <w:drawing>
          <wp:inline distT="0" distB="0" distL="0" distR="0">
            <wp:extent cx="5848350" cy="40290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6DB" w:rsidRDefault="00ED66DB" w:rsidP="006F49F7">
      <w:pPr>
        <w:pStyle w:val="Corpodetexto"/>
        <w:rPr>
          <w:sz w:val="20"/>
        </w:rPr>
      </w:pPr>
    </w:p>
    <w:p w:rsidR="00A3422C" w:rsidRDefault="00A3422C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A3422C" w:rsidRDefault="00A3422C" w:rsidP="00E23571">
      <w:pPr>
        <w:pStyle w:val="Corpodetexto"/>
        <w:rPr>
          <w:sz w:val="22"/>
          <w:szCs w:val="22"/>
        </w:rPr>
      </w:pPr>
    </w:p>
    <w:p w:rsidR="00C814EF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A3422C" w:rsidRPr="0057239C" w:rsidRDefault="00A3422C" w:rsidP="00E23571">
      <w:pPr>
        <w:pStyle w:val="Corpodetexto"/>
        <w:rPr>
          <w:sz w:val="22"/>
          <w:szCs w:val="22"/>
        </w:rPr>
      </w:pPr>
    </w:p>
    <w:p w:rsidR="00184B8A" w:rsidRDefault="00184B8A" w:rsidP="00E23571">
      <w:pPr>
        <w:pStyle w:val="Corpodetexto"/>
        <w:rPr>
          <w:sz w:val="20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9020D0">
        <w:trPr>
          <w:trHeight w:val="26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6F49F7" w:rsidTr="007D595F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672D4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AC4D0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F26EC" w:rsidTr="00F548B0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AF26EC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66AF3" w:rsidTr="00F548B0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A66AF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2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64272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36B4C" w:rsidRDefault="0096361F" w:rsidP="00636B4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425CA2" w:rsidRDefault="0096361F" w:rsidP="00154BBE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607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D30C6" w:rsidRDefault="0096361F" w:rsidP="009D30C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B367D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59644B" w:rsidRDefault="0096361F" w:rsidP="0059644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FE70B6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FE70B6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3B43B0">
        <w:trPr>
          <w:trHeight w:val="4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37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4C3BA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4A4E44" w:rsidTr="009020D0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4A4E44" w:rsidP="00322F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</w:t>
            </w:r>
            <w:r w:rsidR="007D499A">
              <w:rPr>
                <w:rFonts w:ascii="Arial" w:hAnsi="Arial" w:cs="Arial"/>
                <w:sz w:val="20"/>
                <w:szCs w:val="20"/>
              </w:rPr>
              <w:t>am</w:t>
            </w:r>
            <w:r w:rsidR="006F49F7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 w:rsidR="00FE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F7">
              <w:rPr>
                <w:rFonts w:ascii="Arial" w:hAnsi="Arial" w:cs="Arial"/>
                <w:sz w:val="20"/>
                <w:szCs w:val="20"/>
              </w:rPr>
              <w:t>Açu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72A3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F207E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1F207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B2832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B2832" w:rsidRDefault="001B2832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B2832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E695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</w:t>
            </w:r>
            <w:r w:rsidR="006F49F7">
              <w:rPr>
                <w:rFonts w:ascii="Arial" w:hAnsi="Arial" w:cs="Arial"/>
                <w:sz w:val="20"/>
                <w:szCs w:val="20"/>
              </w:rPr>
              <w:t>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74620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74620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</w:t>
            </w:r>
            <w:r w:rsidR="00974620">
              <w:rPr>
                <w:rFonts w:ascii="Arial" w:hAnsi="Arial" w:cs="Arial"/>
                <w:sz w:val="20"/>
                <w:szCs w:val="20"/>
              </w:rPr>
              <w:t>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74620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F003B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F003B" w:rsidRDefault="009F003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F003B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7B6CE2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832597" w:rsidTr="009020D0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32597" w:rsidRDefault="0083259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832597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1A150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8575D" w:rsidRDefault="006F49F7" w:rsidP="008F017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5F5C" w:rsidRPr="00B8575D" w:rsidRDefault="0096361F" w:rsidP="0058533C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</w:t>
            </w:r>
            <w:r w:rsidR="00B367D4">
              <w:rPr>
                <w:rFonts w:ascii="Arial" w:eastAsia="Arial Unicode MS" w:hAnsi="Arial" w:cs="Arial"/>
                <w:b/>
              </w:rPr>
              <w:t>1</w:t>
            </w:r>
          </w:p>
        </w:tc>
      </w:tr>
    </w:tbl>
    <w:p w:rsidR="005940C8" w:rsidRDefault="005940C8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962A3E" w:rsidRDefault="00962A3E" w:rsidP="005940C8"/>
    <w:p w:rsidR="00962A3E" w:rsidRDefault="00962A3E" w:rsidP="005940C8"/>
    <w:p w:rsidR="00451B02" w:rsidRPr="005940C8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  <w:tc>
          <w:tcPr>
            <w:tcW w:w="286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A95C29" w:rsidP="00A95C29">
      <w:pPr>
        <w:tabs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  <w:bookmarkStart w:id="0" w:name="_GoBack"/>
      <w:bookmarkEnd w:id="0"/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021"/>
        <w:gridCol w:w="2774"/>
      </w:tblGrid>
      <w:tr w:rsidR="00B367D4" w:rsidRPr="00595A53" w:rsidTr="00B367D4">
        <w:tc>
          <w:tcPr>
            <w:tcW w:w="31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021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  <w:tc>
          <w:tcPr>
            <w:tcW w:w="2774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EB7D5C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A31811" w:rsidRDefault="00B367D4" w:rsidP="00B367D4">
            <w:pPr>
              <w:suppressAutoHyphens w:val="0"/>
              <w:rPr>
                <w:b/>
              </w:rPr>
            </w:pPr>
          </w:p>
        </w:tc>
        <w:tc>
          <w:tcPr>
            <w:tcW w:w="30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3B" w:rsidRDefault="006B1C3B" w:rsidP="007006CA">
      <w:r>
        <w:separator/>
      </w:r>
    </w:p>
  </w:endnote>
  <w:endnote w:type="continuationSeparator" w:id="0">
    <w:p w:rsidR="006B1C3B" w:rsidRDefault="006B1C3B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3B" w:rsidRDefault="006B1C3B" w:rsidP="007006CA">
      <w:r>
        <w:separator/>
      </w:r>
    </w:p>
  </w:footnote>
  <w:footnote w:type="continuationSeparator" w:id="0">
    <w:p w:rsidR="006B1C3B" w:rsidRDefault="006B1C3B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BAE"/>
    <w:rsid w:val="00013ED9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18DC"/>
    <w:rsid w:val="00112626"/>
    <w:rsid w:val="0011312B"/>
    <w:rsid w:val="00113888"/>
    <w:rsid w:val="00113DFE"/>
    <w:rsid w:val="0011452B"/>
    <w:rsid w:val="001152E1"/>
    <w:rsid w:val="001177F6"/>
    <w:rsid w:val="00121700"/>
    <w:rsid w:val="00121DED"/>
    <w:rsid w:val="00123B31"/>
    <w:rsid w:val="001247EA"/>
    <w:rsid w:val="00124A0E"/>
    <w:rsid w:val="00124B7E"/>
    <w:rsid w:val="00125880"/>
    <w:rsid w:val="00127601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4213"/>
    <w:rsid w:val="001442DE"/>
    <w:rsid w:val="00144DF5"/>
    <w:rsid w:val="0014514A"/>
    <w:rsid w:val="00147854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13B5"/>
    <w:rsid w:val="0023207C"/>
    <w:rsid w:val="00234091"/>
    <w:rsid w:val="002353ED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345A"/>
    <w:rsid w:val="002634C7"/>
    <w:rsid w:val="00263D14"/>
    <w:rsid w:val="00264675"/>
    <w:rsid w:val="002646CC"/>
    <w:rsid w:val="00265053"/>
    <w:rsid w:val="0026671D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280F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6B73"/>
    <w:rsid w:val="003174B4"/>
    <w:rsid w:val="00317D61"/>
    <w:rsid w:val="0032064B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5F0A"/>
    <w:rsid w:val="0037630E"/>
    <w:rsid w:val="0037669F"/>
    <w:rsid w:val="003767AF"/>
    <w:rsid w:val="0037720C"/>
    <w:rsid w:val="00382C73"/>
    <w:rsid w:val="003842FE"/>
    <w:rsid w:val="00385A63"/>
    <w:rsid w:val="0038649F"/>
    <w:rsid w:val="003864A1"/>
    <w:rsid w:val="003874BD"/>
    <w:rsid w:val="0038784B"/>
    <w:rsid w:val="00390639"/>
    <w:rsid w:val="003910E3"/>
    <w:rsid w:val="0039283D"/>
    <w:rsid w:val="003933E3"/>
    <w:rsid w:val="00393D58"/>
    <w:rsid w:val="003945D4"/>
    <w:rsid w:val="00394897"/>
    <w:rsid w:val="0039549F"/>
    <w:rsid w:val="003955A1"/>
    <w:rsid w:val="00397377"/>
    <w:rsid w:val="003977C9"/>
    <w:rsid w:val="0039795F"/>
    <w:rsid w:val="003A0D6E"/>
    <w:rsid w:val="003A1D58"/>
    <w:rsid w:val="003A207D"/>
    <w:rsid w:val="003A3135"/>
    <w:rsid w:val="003A3A61"/>
    <w:rsid w:val="003A428A"/>
    <w:rsid w:val="003A50DF"/>
    <w:rsid w:val="003A57B1"/>
    <w:rsid w:val="003A5852"/>
    <w:rsid w:val="003A66E0"/>
    <w:rsid w:val="003A6789"/>
    <w:rsid w:val="003A6791"/>
    <w:rsid w:val="003A71CD"/>
    <w:rsid w:val="003A7880"/>
    <w:rsid w:val="003B1BFB"/>
    <w:rsid w:val="003B1E94"/>
    <w:rsid w:val="003B43B0"/>
    <w:rsid w:val="003B4DA7"/>
    <w:rsid w:val="003B5372"/>
    <w:rsid w:val="003B5A15"/>
    <w:rsid w:val="003B5D68"/>
    <w:rsid w:val="003B5F34"/>
    <w:rsid w:val="003B6EB6"/>
    <w:rsid w:val="003B7CEB"/>
    <w:rsid w:val="003C00EF"/>
    <w:rsid w:val="003C1F22"/>
    <w:rsid w:val="003C1F27"/>
    <w:rsid w:val="003C2230"/>
    <w:rsid w:val="003C2792"/>
    <w:rsid w:val="003C286C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B0D"/>
    <w:rsid w:val="003F2591"/>
    <w:rsid w:val="003F2BBA"/>
    <w:rsid w:val="003F3EF6"/>
    <w:rsid w:val="003F4587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783B"/>
    <w:rsid w:val="004F7FB4"/>
    <w:rsid w:val="00500938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234F"/>
    <w:rsid w:val="005B2559"/>
    <w:rsid w:val="005B2659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601"/>
    <w:rsid w:val="005D2D86"/>
    <w:rsid w:val="005D313B"/>
    <w:rsid w:val="005D38F0"/>
    <w:rsid w:val="005D406A"/>
    <w:rsid w:val="005D4B0A"/>
    <w:rsid w:val="005D5933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64C2"/>
    <w:rsid w:val="005F0526"/>
    <w:rsid w:val="005F0A2F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90DEF"/>
    <w:rsid w:val="00691156"/>
    <w:rsid w:val="0069187A"/>
    <w:rsid w:val="00691A56"/>
    <w:rsid w:val="006927D7"/>
    <w:rsid w:val="00692B52"/>
    <w:rsid w:val="006931D4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3411"/>
    <w:rsid w:val="006C3D4D"/>
    <w:rsid w:val="006C3E4E"/>
    <w:rsid w:val="006C4C7E"/>
    <w:rsid w:val="006C617D"/>
    <w:rsid w:val="006C6B3E"/>
    <w:rsid w:val="006C6C0C"/>
    <w:rsid w:val="006C727B"/>
    <w:rsid w:val="006C78E7"/>
    <w:rsid w:val="006C7B3C"/>
    <w:rsid w:val="006D095B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27C3"/>
    <w:rsid w:val="006F481A"/>
    <w:rsid w:val="006F49F7"/>
    <w:rsid w:val="006F5732"/>
    <w:rsid w:val="006F5F5C"/>
    <w:rsid w:val="006F6209"/>
    <w:rsid w:val="006F656C"/>
    <w:rsid w:val="006F6A5C"/>
    <w:rsid w:val="006F75A3"/>
    <w:rsid w:val="006F7E53"/>
    <w:rsid w:val="007006CA"/>
    <w:rsid w:val="00700D5C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355D"/>
    <w:rsid w:val="007557E5"/>
    <w:rsid w:val="00755DE1"/>
    <w:rsid w:val="00756FC7"/>
    <w:rsid w:val="007610C7"/>
    <w:rsid w:val="00761A6D"/>
    <w:rsid w:val="00763293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656C"/>
    <w:rsid w:val="007C72EA"/>
    <w:rsid w:val="007C7605"/>
    <w:rsid w:val="007D0895"/>
    <w:rsid w:val="007D0B2A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C51"/>
    <w:rsid w:val="008D2E8F"/>
    <w:rsid w:val="008D37F4"/>
    <w:rsid w:val="008D3866"/>
    <w:rsid w:val="008D43C9"/>
    <w:rsid w:val="008D5425"/>
    <w:rsid w:val="008D6896"/>
    <w:rsid w:val="008D7677"/>
    <w:rsid w:val="008E0DF3"/>
    <w:rsid w:val="008E25CC"/>
    <w:rsid w:val="008E36FC"/>
    <w:rsid w:val="008E460D"/>
    <w:rsid w:val="008E4DFC"/>
    <w:rsid w:val="008E5156"/>
    <w:rsid w:val="008E644F"/>
    <w:rsid w:val="008E6C54"/>
    <w:rsid w:val="008E7B00"/>
    <w:rsid w:val="008E7B9C"/>
    <w:rsid w:val="008F0179"/>
    <w:rsid w:val="008F1F5A"/>
    <w:rsid w:val="008F7076"/>
    <w:rsid w:val="00900D4F"/>
    <w:rsid w:val="00901254"/>
    <w:rsid w:val="00901BDB"/>
    <w:rsid w:val="009020D0"/>
    <w:rsid w:val="0090307E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BF"/>
    <w:rsid w:val="00A5581D"/>
    <w:rsid w:val="00A55937"/>
    <w:rsid w:val="00A61616"/>
    <w:rsid w:val="00A62B10"/>
    <w:rsid w:val="00A64119"/>
    <w:rsid w:val="00A65514"/>
    <w:rsid w:val="00A66488"/>
    <w:rsid w:val="00A66AF3"/>
    <w:rsid w:val="00A671A4"/>
    <w:rsid w:val="00A708A1"/>
    <w:rsid w:val="00A7293E"/>
    <w:rsid w:val="00A72C4B"/>
    <w:rsid w:val="00A73467"/>
    <w:rsid w:val="00A73470"/>
    <w:rsid w:val="00A7392C"/>
    <w:rsid w:val="00A749E9"/>
    <w:rsid w:val="00A7552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A90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614D"/>
    <w:rsid w:val="00BB6C98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C40"/>
    <w:rsid w:val="00C25CB7"/>
    <w:rsid w:val="00C26978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DDA"/>
    <w:rsid w:val="00C66B75"/>
    <w:rsid w:val="00C66F8F"/>
    <w:rsid w:val="00C67148"/>
    <w:rsid w:val="00C6736D"/>
    <w:rsid w:val="00C70EC1"/>
    <w:rsid w:val="00C72ADC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E32"/>
    <w:rsid w:val="00CA5368"/>
    <w:rsid w:val="00CA54F6"/>
    <w:rsid w:val="00CA598D"/>
    <w:rsid w:val="00CA5A36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965"/>
    <w:rsid w:val="00D61AC0"/>
    <w:rsid w:val="00D61BF8"/>
    <w:rsid w:val="00D6244C"/>
    <w:rsid w:val="00D626DA"/>
    <w:rsid w:val="00D6301F"/>
    <w:rsid w:val="00D639EB"/>
    <w:rsid w:val="00D63ECE"/>
    <w:rsid w:val="00D640B0"/>
    <w:rsid w:val="00D65DAE"/>
    <w:rsid w:val="00D664CF"/>
    <w:rsid w:val="00D7024A"/>
    <w:rsid w:val="00D7056A"/>
    <w:rsid w:val="00D708DD"/>
    <w:rsid w:val="00D7116C"/>
    <w:rsid w:val="00D719D4"/>
    <w:rsid w:val="00D71AE0"/>
    <w:rsid w:val="00D71CBB"/>
    <w:rsid w:val="00D72083"/>
    <w:rsid w:val="00D74113"/>
    <w:rsid w:val="00D7577D"/>
    <w:rsid w:val="00D76E19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DEA"/>
    <w:rsid w:val="00DA4436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C1554"/>
    <w:rsid w:val="00DC2C00"/>
    <w:rsid w:val="00DC35CA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44C5"/>
    <w:rsid w:val="00DE4696"/>
    <w:rsid w:val="00DE4855"/>
    <w:rsid w:val="00DE4CF4"/>
    <w:rsid w:val="00DE53C3"/>
    <w:rsid w:val="00DE709B"/>
    <w:rsid w:val="00DF0829"/>
    <w:rsid w:val="00DF0BF6"/>
    <w:rsid w:val="00DF1234"/>
    <w:rsid w:val="00DF18C0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53EA"/>
    <w:rsid w:val="00E360AC"/>
    <w:rsid w:val="00E3655A"/>
    <w:rsid w:val="00E3781D"/>
    <w:rsid w:val="00E40226"/>
    <w:rsid w:val="00E40294"/>
    <w:rsid w:val="00E402F3"/>
    <w:rsid w:val="00E41FFD"/>
    <w:rsid w:val="00E4264A"/>
    <w:rsid w:val="00E436D0"/>
    <w:rsid w:val="00E437DE"/>
    <w:rsid w:val="00E44E38"/>
    <w:rsid w:val="00E45418"/>
    <w:rsid w:val="00E46750"/>
    <w:rsid w:val="00E47939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90317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75BF"/>
    <w:rsid w:val="00EB772D"/>
    <w:rsid w:val="00EB78C8"/>
    <w:rsid w:val="00EB7D5C"/>
    <w:rsid w:val="00EC062A"/>
    <w:rsid w:val="00EC085B"/>
    <w:rsid w:val="00EC12B4"/>
    <w:rsid w:val="00EC1BA8"/>
    <w:rsid w:val="00EC259D"/>
    <w:rsid w:val="00EC45EC"/>
    <w:rsid w:val="00EC5C23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787"/>
    <w:rsid w:val="00F15FCE"/>
    <w:rsid w:val="00F1663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ngue por Regi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15622787017448E-2"/>
          <c:y val="0.18246445497630331"/>
          <c:w val="0.7353297713146586"/>
          <c:h val="0.7109004739336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A$2:$A$6</c:f>
              <c:strCache>
                <c:ptCount val="5"/>
                <c:pt idx="0">
                  <c:v>REGIÃO CENTRAL</c:v>
                </c:pt>
                <c:pt idx="1">
                  <c:v>REGIÃO SUL</c:v>
                </c:pt>
                <c:pt idx="2">
                  <c:v>REGIÃO NORTE</c:v>
                </c:pt>
                <c:pt idx="3">
                  <c:v>UNIMED</c:v>
                </c:pt>
                <c:pt idx="4">
                  <c:v>TOTAL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298297288"/>
        <c:axId val="298296896"/>
      </c:lineChart>
      <c:catAx>
        <c:axId val="29829728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8296896"/>
        <c:crosses val="autoZero"/>
        <c:auto val="1"/>
        <c:lblAlgn val="ctr"/>
        <c:lblOffset val="100"/>
        <c:noMultiLvlLbl val="0"/>
      </c:catAx>
      <c:valAx>
        <c:axId val="298296896"/>
        <c:scaling>
          <c:orientation val="minMax"/>
          <c:max val="100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298297288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F162-11D5-4D53-B676-AD3A5CCF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6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2</cp:revision>
  <cp:lastPrinted>2018-10-29T17:20:00Z</cp:lastPrinted>
  <dcterms:created xsi:type="dcterms:W3CDTF">2019-01-14T10:36:00Z</dcterms:created>
  <dcterms:modified xsi:type="dcterms:W3CDTF">2019-01-14T10:36:00Z</dcterms:modified>
</cp:coreProperties>
</file>